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81" w:rsidRP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03281">
        <w:rPr>
          <w:rFonts w:ascii="Times New Roman" w:hAnsi="Times New Roman" w:cs="Times New Roman"/>
          <w:sz w:val="28"/>
        </w:rPr>
        <w:t>Приложение</w:t>
      </w:r>
      <w:r w:rsidR="00AB6868">
        <w:rPr>
          <w:rFonts w:ascii="Times New Roman" w:hAnsi="Times New Roman" w:cs="Times New Roman"/>
          <w:sz w:val="28"/>
        </w:rPr>
        <w:t xml:space="preserve"> №1</w:t>
      </w:r>
      <w:bookmarkStart w:id="0" w:name="_GoBack"/>
      <w:bookmarkEnd w:id="0"/>
    </w:p>
    <w:p w:rsidR="00287DE7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03281">
        <w:rPr>
          <w:rFonts w:ascii="Times New Roman" w:hAnsi="Times New Roman" w:cs="Times New Roman"/>
          <w:sz w:val="28"/>
        </w:rPr>
        <w:t xml:space="preserve">к рабочей программе воспитания </w:t>
      </w: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Pr="0053136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1361">
        <w:rPr>
          <w:rFonts w:ascii="Times New Roman" w:hAnsi="Times New Roman" w:cs="Times New Roman"/>
          <w:b/>
          <w:sz w:val="28"/>
        </w:rPr>
        <w:t>КАЛЕНДАРНЫЙ ПЛАН ВОСПИТАТЕЛЬНОЙ РАБОТЫ</w:t>
      </w:r>
    </w:p>
    <w:p w:rsidR="00E03281" w:rsidRPr="0053136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1361">
        <w:rPr>
          <w:rFonts w:ascii="Times New Roman" w:hAnsi="Times New Roman" w:cs="Times New Roman"/>
          <w:b/>
          <w:sz w:val="28"/>
        </w:rPr>
        <w:tab/>
        <w:t>МАОУ «СОШ №12»</w:t>
      </w: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1-2022  учебный год</w:t>
      </w: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уровень начального общего образования)</w:t>
      </w: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B6868" w:rsidRDefault="00AB6868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B6868" w:rsidRDefault="00AB6868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B6868" w:rsidRDefault="00AB6868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024"/>
        <w:gridCol w:w="4780"/>
      </w:tblGrid>
      <w:tr w:rsidR="00531361" w:rsidTr="005C4C52">
        <w:tc>
          <w:tcPr>
            <w:tcW w:w="817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5954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роприятие </w:t>
            </w:r>
          </w:p>
        </w:tc>
        <w:tc>
          <w:tcPr>
            <w:tcW w:w="1559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вая аудитория</w:t>
            </w:r>
          </w:p>
        </w:tc>
        <w:tc>
          <w:tcPr>
            <w:tcW w:w="2024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</w:t>
            </w:r>
          </w:p>
        </w:tc>
        <w:tc>
          <w:tcPr>
            <w:tcW w:w="4780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е</w:t>
            </w:r>
          </w:p>
        </w:tc>
      </w:tr>
      <w:tr w:rsidR="00531361" w:rsidRPr="00531361" w:rsidTr="005C4C52">
        <w:tc>
          <w:tcPr>
            <w:tcW w:w="15134" w:type="dxa"/>
            <w:gridSpan w:val="5"/>
          </w:tcPr>
          <w:p w:rsidR="00531361" w:rsidRPr="00531361" w:rsidRDefault="00531361" w:rsidP="00E0328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1361">
              <w:rPr>
                <w:rFonts w:ascii="Times New Roman" w:hAnsi="Times New Roman" w:cs="Times New Roman"/>
                <w:b/>
                <w:sz w:val="28"/>
              </w:rPr>
              <w:t>Модуль «Ключевые общешкольные дела»</w:t>
            </w:r>
          </w:p>
        </w:tc>
      </w:tr>
      <w:tr w:rsidR="00531361" w:rsidTr="005C4C52">
        <w:tc>
          <w:tcPr>
            <w:tcW w:w="817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954" w:type="dxa"/>
          </w:tcPr>
          <w:p w:rsidR="00531361" w:rsidRDefault="00531361" w:rsidP="005313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наний</w:t>
            </w:r>
          </w:p>
        </w:tc>
        <w:tc>
          <w:tcPr>
            <w:tcW w:w="1559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сентября</w:t>
            </w:r>
          </w:p>
        </w:tc>
        <w:tc>
          <w:tcPr>
            <w:tcW w:w="4780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ВР, педагоги-организаторы, классные руководители</w:t>
            </w:r>
          </w:p>
        </w:tc>
      </w:tr>
      <w:tr w:rsidR="00531361" w:rsidTr="005C4C52">
        <w:tc>
          <w:tcPr>
            <w:tcW w:w="817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54" w:type="dxa"/>
          </w:tcPr>
          <w:p w:rsidR="00531361" w:rsidRDefault="00D0643A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вящение в первоклассники</w:t>
            </w:r>
          </w:p>
        </w:tc>
        <w:tc>
          <w:tcPr>
            <w:tcW w:w="1559" w:type="dxa"/>
          </w:tcPr>
          <w:p w:rsidR="00531361" w:rsidRDefault="00D0643A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ассы</w:t>
            </w:r>
          </w:p>
        </w:tc>
        <w:tc>
          <w:tcPr>
            <w:tcW w:w="2024" w:type="dxa"/>
          </w:tcPr>
          <w:p w:rsidR="00531361" w:rsidRDefault="00D0643A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80" w:type="dxa"/>
          </w:tcPr>
          <w:p w:rsidR="00531361" w:rsidRDefault="00D0643A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</w:t>
            </w:r>
            <w:r w:rsidRPr="00D0643A">
              <w:rPr>
                <w:rFonts w:ascii="Times New Roman" w:hAnsi="Times New Roman" w:cs="Times New Roman"/>
                <w:sz w:val="28"/>
              </w:rPr>
              <w:t>, классные руководители</w:t>
            </w:r>
          </w:p>
        </w:tc>
      </w:tr>
      <w:tr w:rsidR="00531361" w:rsidTr="005C4C52">
        <w:tc>
          <w:tcPr>
            <w:tcW w:w="817" w:type="dxa"/>
          </w:tcPr>
          <w:p w:rsidR="00531361" w:rsidRDefault="00D0643A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954" w:type="dxa"/>
          </w:tcPr>
          <w:p w:rsidR="00531361" w:rsidRDefault="00D0643A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доровья</w:t>
            </w:r>
          </w:p>
        </w:tc>
        <w:tc>
          <w:tcPr>
            <w:tcW w:w="1559" w:type="dxa"/>
          </w:tcPr>
          <w:p w:rsidR="00531361" w:rsidRDefault="00D0643A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531361" w:rsidRDefault="00D0643A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80" w:type="dxa"/>
          </w:tcPr>
          <w:p w:rsidR="005C4C52" w:rsidRDefault="00D0643A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СК «Дюжина</w:t>
            </w:r>
            <w:r w:rsidR="005C4C52">
              <w:rPr>
                <w:rFonts w:ascii="Times New Roman" w:hAnsi="Times New Roman" w:cs="Times New Roman"/>
                <w:sz w:val="28"/>
              </w:rPr>
              <w:t>»,</w:t>
            </w:r>
          </w:p>
          <w:p w:rsidR="005C4C52" w:rsidRDefault="00D0643A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643A">
              <w:rPr>
                <w:rFonts w:ascii="Times New Roman" w:hAnsi="Times New Roman" w:cs="Times New Roman"/>
                <w:sz w:val="28"/>
              </w:rPr>
              <w:t xml:space="preserve">педагоги-организаторы, </w:t>
            </w:r>
          </w:p>
          <w:p w:rsidR="005C4C52" w:rsidRDefault="00D0643A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643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D0643A" w:rsidTr="005C4C52">
        <w:tc>
          <w:tcPr>
            <w:tcW w:w="817" w:type="dxa"/>
          </w:tcPr>
          <w:p w:rsidR="00D0643A" w:rsidRDefault="00D0643A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954" w:type="dxa"/>
          </w:tcPr>
          <w:p w:rsidR="00D0643A" w:rsidRDefault="00D0643A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ожилого человека</w:t>
            </w:r>
          </w:p>
        </w:tc>
        <w:tc>
          <w:tcPr>
            <w:tcW w:w="1559" w:type="dxa"/>
          </w:tcPr>
          <w:p w:rsidR="00D0643A" w:rsidRDefault="00D0643A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D0643A" w:rsidRDefault="00D0643A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780" w:type="dxa"/>
          </w:tcPr>
          <w:p w:rsidR="00D0643A" w:rsidRDefault="00D0643A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643A">
              <w:rPr>
                <w:rFonts w:ascii="Times New Roman" w:hAnsi="Times New Roman" w:cs="Times New Roman"/>
                <w:sz w:val="28"/>
              </w:rPr>
              <w:t>педагоги-организаторы, 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 активы классов</w:t>
            </w:r>
          </w:p>
        </w:tc>
      </w:tr>
      <w:tr w:rsidR="00D0643A" w:rsidTr="005C4C52">
        <w:tc>
          <w:tcPr>
            <w:tcW w:w="817" w:type="dxa"/>
          </w:tcPr>
          <w:p w:rsidR="00D0643A" w:rsidRDefault="00D0643A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954" w:type="dxa"/>
          </w:tcPr>
          <w:p w:rsidR="00D0643A" w:rsidRDefault="00D0643A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учителя</w:t>
            </w:r>
          </w:p>
        </w:tc>
        <w:tc>
          <w:tcPr>
            <w:tcW w:w="1559" w:type="dxa"/>
          </w:tcPr>
          <w:p w:rsidR="00D0643A" w:rsidRDefault="00D0643A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D0643A" w:rsidRDefault="00D0643A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780" w:type="dxa"/>
          </w:tcPr>
          <w:p w:rsidR="005C4C52" w:rsidRDefault="00D0643A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643A">
              <w:rPr>
                <w:rFonts w:ascii="Times New Roman" w:hAnsi="Times New Roman" w:cs="Times New Roman"/>
                <w:sz w:val="28"/>
              </w:rPr>
              <w:t xml:space="preserve">педагоги-организаторы, </w:t>
            </w:r>
          </w:p>
          <w:p w:rsidR="005C4C52" w:rsidRDefault="00D0643A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643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D0643A" w:rsidRDefault="00D0643A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ы классов</w:t>
            </w:r>
          </w:p>
        </w:tc>
      </w:tr>
      <w:tr w:rsidR="00D0643A" w:rsidTr="005C4C52">
        <w:tc>
          <w:tcPr>
            <w:tcW w:w="817" w:type="dxa"/>
          </w:tcPr>
          <w:p w:rsidR="00D0643A" w:rsidRDefault="00D0643A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954" w:type="dxa"/>
          </w:tcPr>
          <w:p w:rsidR="00E31F11" w:rsidRDefault="00D0643A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рождения РДШ. </w:t>
            </w:r>
          </w:p>
          <w:p w:rsidR="00D0643A" w:rsidRDefault="00D0643A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брограда</w:t>
            </w:r>
            <w:proofErr w:type="spellEnd"/>
          </w:p>
        </w:tc>
        <w:tc>
          <w:tcPr>
            <w:tcW w:w="1559" w:type="dxa"/>
          </w:tcPr>
          <w:p w:rsidR="00D0643A" w:rsidRDefault="00D0643A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D0643A" w:rsidRDefault="00D0643A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780" w:type="dxa"/>
          </w:tcPr>
          <w:p w:rsidR="00D0643A" w:rsidRDefault="00D0643A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643A">
              <w:rPr>
                <w:rFonts w:ascii="Times New Roman" w:hAnsi="Times New Roman" w:cs="Times New Roman"/>
                <w:sz w:val="28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D0643A" w:rsidRDefault="00D0643A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 старшеклассников, </w:t>
            </w:r>
          </w:p>
          <w:p w:rsidR="00D0643A" w:rsidRDefault="00D0643A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активистов РДШ</w:t>
            </w:r>
          </w:p>
        </w:tc>
      </w:tr>
      <w:tr w:rsidR="00D0643A" w:rsidTr="005C4C52">
        <w:tc>
          <w:tcPr>
            <w:tcW w:w="817" w:type="dxa"/>
          </w:tcPr>
          <w:p w:rsidR="00D0643A" w:rsidRDefault="00D0643A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954" w:type="dxa"/>
          </w:tcPr>
          <w:p w:rsidR="00D0643A" w:rsidRDefault="00D0643A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65 добрых дел – 65-летию школы»</w:t>
            </w:r>
          </w:p>
        </w:tc>
        <w:tc>
          <w:tcPr>
            <w:tcW w:w="1559" w:type="dxa"/>
          </w:tcPr>
          <w:p w:rsidR="00D0643A" w:rsidRDefault="00D0643A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D0643A" w:rsidRDefault="00D0643A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4780" w:type="dxa"/>
          </w:tcPr>
          <w:p w:rsidR="00D0643A" w:rsidRDefault="00D0643A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классные руководители, </w:t>
            </w:r>
            <w:r w:rsidRPr="00D0643A">
              <w:rPr>
                <w:rFonts w:ascii="Times New Roman" w:hAnsi="Times New Roman" w:cs="Times New Roman"/>
                <w:sz w:val="28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D0643A" w:rsidRDefault="00D0643A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 старшеклассников, </w:t>
            </w:r>
          </w:p>
          <w:p w:rsidR="00D0643A" w:rsidRDefault="00D0643A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активистов РДШ</w:t>
            </w:r>
          </w:p>
        </w:tc>
      </w:tr>
      <w:tr w:rsidR="00E31F11" w:rsidTr="005C4C52">
        <w:tc>
          <w:tcPr>
            <w:tcW w:w="817" w:type="dxa"/>
          </w:tcPr>
          <w:p w:rsidR="00E31F11" w:rsidRDefault="00E31F1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954" w:type="dxa"/>
          </w:tcPr>
          <w:p w:rsidR="00E31F11" w:rsidRDefault="00E31F11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рождения Пермского края</w:t>
            </w:r>
          </w:p>
          <w:p w:rsidR="00A00158" w:rsidRDefault="00A00158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интегративное погружение)</w:t>
            </w:r>
          </w:p>
        </w:tc>
        <w:tc>
          <w:tcPr>
            <w:tcW w:w="1559" w:type="dxa"/>
          </w:tcPr>
          <w:p w:rsidR="00E31F11" w:rsidRDefault="00E31F11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E31F11" w:rsidRDefault="00E31F11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4780" w:type="dxa"/>
          </w:tcPr>
          <w:p w:rsidR="00E31F11" w:rsidRDefault="00E31F11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классные руководители, </w:t>
            </w:r>
            <w:r w:rsidRPr="00D0643A">
              <w:rPr>
                <w:rFonts w:ascii="Times New Roman" w:hAnsi="Times New Roman" w:cs="Times New Roman"/>
                <w:sz w:val="28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E31F11" w:rsidRDefault="00E31F11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 старшеклассников, </w:t>
            </w:r>
          </w:p>
          <w:p w:rsidR="00E31F11" w:rsidRDefault="00E31F11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активистов РДШ</w:t>
            </w:r>
          </w:p>
        </w:tc>
      </w:tr>
      <w:tr w:rsidR="00E31F11" w:rsidTr="005C4C52">
        <w:tc>
          <w:tcPr>
            <w:tcW w:w="817" w:type="dxa"/>
          </w:tcPr>
          <w:p w:rsidR="00E31F11" w:rsidRDefault="00E31F1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954" w:type="dxa"/>
          </w:tcPr>
          <w:p w:rsidR="00E31F11" w:rsidRDefault="00E31F11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ская Деда Мороза</w:t>
            </w:r>
          </w:p>
        </w:tc>
        <w:tc>
          <w:tcPr>
            <w:tcW w:w="1559" w:type="dxa"/>
          </w:tcPr>
          <w:p w:rsidR="00E31F11" w:rsidRDefault="00E31F11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E31F11" w:rsidRDefault="00E31F11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4780" w:type="dxa"/>
          </w:tcPr>
          <w:p w:rsidR="005C4C52" w:rsidRDefault="00E31F11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2C59">
              <w:rPr>
                <w:rFonts w:ascii="Times New Roman" w:hAnsi="Times New Roman" w:cs="Times New Roman"/>
                <w:sz w:val="28"/>
              </w:rPr>
              <w:t>ЗДВР, классные руководители, педагоги-организаторы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31F11" w:rsidRDefault="00E31F11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ьный родительский комитет</w:t>
            </w:r>
          </w:p>
        </w:tc>
      </w:tr>
      <w:tr w:rsidR="00E31F11" w:rsidTr="005C4C52">
        <w:tc>
          <w:tcPr>
            <w:tcW w:w="817" w:type="dxa"/>
          </w:tcPr>
          <w:p w:rsidR="00E31F11" w:rsidRDefault="00E31F1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954" w:type="dxa"/>
          </w:tcPr>
          <w:p w:rsidR="00E31F11" w:rsidRDefault="00E31F11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деля функциональной грамотности</w:t>
            </w:r>
          </w:p>
        </w:tc>
        <w:tc>
          <w:tcPr>
            <w:tcW w:w="1559" w:type="dxa"/>
          </w:tcPr>
          <w:p w:rsidR="00E31F11" w:rsidRDefault="00E31F11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E31F11" w:rsidRDefault="00E31F11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февраль</w:t>
            </w:r>
          </w:p>
        </w:tc>
        <w:tc>
          <w:tcPr>
            <w:tcW w:w="4780" w:type="dxa"/>
          </w:tcPr>
          <w:p w:rsidR="005C4C52" w:rsidRDefault="00E31F11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 УВР, ЗДВР, </w:t>
            </w:r>
          </w:p>
          <w:p w:rsidR="005C4C52" w:rsidRDefault="00E31F11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5C4C52" w:rsidRDefault="00E31F11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643A">
              <w:rPr>
                <w:rFonts w:ascii="Times New Roman" w:hAnsi="Times New Roman" w:cs="Times New Roman"/>
                <w:sz w:val="28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E31F11" w:rsidRDefault="00E31F11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чителя-предметники</w:t>
            </w:r>
          </w:p>
        </w:tc>
      </w:tr>
      <w:tr w:rsidR="00E31F11" w:rsidTr="005C4C52">
        <w:tc>
          <w:tcPr>
            <w:tcW w:w="817" w:type="dxa"/>
          </w:tcPr>
          <w:p w:rsidR="00E31F11" w:rsidRDefault="00E31F1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5954" w:type="dxa"/>
          </w:tcPr>
          <w:p w:rsidR="00E31F11" w:rsidRDefault="00E31F11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чник  «Растим патриотов России»</w:t>
            </w:r>
          </w:p>
        </w:tc>
        <w:tc>
          <w:tcPr>
            <w:tcW w:w="1559" w:type="dxa"/>
          </w:tcPr>
          <w:p w:rsidR="00E31F11" w:rsidRDefault="00E31F11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E31F11" w:rsidRDefault="00E31F11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февраль</w:t>
            </w:r>
          </w:p>
        </w:tc>
        <w:tc>
          <w:tcPr>
            <w:tcW w:w="4780" w:type="dxa"/>
          </w:tcPr>
          <w:p w:rsidR="00E31F11" w:rsidRDefault="00E31F11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ВР, педагоги-организаторы, юнармейский отряд «Мечта»</w:t>
            </w:r>
          </w:p>
        </w:tc>
      </w:tr>
      <w:tr w:rsidR="00E31F11" w:rsidTr="005C4C52">
        <w:tc>
          <w:tcPr>
            <w:tcW w:w="817" w:type="dxa"/>
          </w:tcPr>
          <w:p w:rsidR="00E31F11" w:rsidRDefault="00E31F1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954" w:type="dxa"/>
          </w:tcPr>
          <w:p w:rsidR="00E31F11" w:rsidRDefault="00E31F11" w:rsidP="00D0643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вромар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E31F11" w:rsidRDefault="00E31F11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E31F11" w:rsidRDefault="00E31F11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 –</w:t>
            </w:r>
          </w:p>
          <w:p w:rsidR="00E31F11" w:rsidRDefault="00E31F11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март</w:t>
            </w:r>
          </w:p>
        </w:tc>
        <w:tc>
          <w:tcPr>
            <w:tcW w:w="4780" w:type="dxa"/>
          </w:tcPr>
          <w:p w:rsidR="00E31F11" w:rsidRPr="00E31F11" w:rsidRDefault="00E31F11" w:rsidP="00E31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1F11">
              <w:rPr>
                <w:rFonts w:ascii="Times New Roman" w:hAnsi="Times New Roman" w:cs="Times New Roman"/>
                <w:sz w:val="28"/>
              </w:rPr>
              <w:t xml:space="preserve">классные руководители, педагоги-организаторы, </w:t>
            </w:r>
          </w:p>
          <w:p w:rsidR="00E31F11" w:rsidRPr="00E31F11" w:rsidRDefault="00E31F11" w:rsidP="00E31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1F11">
              <w:rPr>
                <w:rFonts w:ascii="Times New Roman" w:hAnsi="Times New Roman" w:cs="Times New Roman"/>
                <w:sz w:val="28"/>
              </w:rPr>
              <w:t xml:space="preserve">совет старшеклассников, </w:t>
            </w:r>
          </w:p>
          <w:p w:rsidR="00E31F11" w:rsidRDefault="00E31F11" w:rsidP="00E31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1F11">
              <w:rPr>
                <w:rFonts w:ascii="Times New Roman" w:hAnsi="Times New Roman" w:cs="Times New Roman"/>
                <w:sz w:val="28"/>
              </w:rPr>
              <w:t>совет активистов РДШ</w:t>
            </w:r>
          </w:p>
        </w:tc>
      </w:tr>
      <w:tr w:rsidR="005C4C52" w:rsidTr="005C4C52">
        <w:tc>
          <w:tcPr>
            <w:tcW w:w="817" w:type="dxa"/>
          </w:tcPr>
          <w:p w:rsidR="005C4C52" w:rsidRDefault="005C4C5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954" w:type="dxa"/>
          </w:tcPr>
          <w:p w:rsidR="005C4C52" w:rsidRDefault="005C4C52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доровья «За здоровьем всей семьей»</w:t>
            </w:r>
          </w:p>
        </w:tc>
        <w:tc>
          <w:tcPr>
            <w:tcW w:w="1559" w:type="dxa"/>
          </w:tcPr>
          <w:p w:rsidR="005C4C52" w:rsidRDefault="005C4C5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5C4C52" w:rsidRDefault="005C4C5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4780" w:type="dxa"/>
          </w:tcPr>
          <w:p w:rsidR="005C4C52" w:rsidRPr="005C4C52" w:rsidRDefault="005C4C52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ШСК «Дюжина»,</w:t>
            </w:r>
          </w:p>
          <w:p w:rsidR="005C4C52" w:rsidRPr="005C4C52" w:rsidRDefault="005C4C52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 xml:space="preserve">педагоги-организаторы, </w:t>
            </w:r>
          </w:p>
          <w:p w:rsidR="005C4C52" w:rsidRDefault="005C4C52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C4C52" w:rsidRDefault="005C4C52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,</w:t>
            </w:r>
          </w:p>
          <w:p w:rsidR="005C4C52" w:rsidRDefault="005C4C52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активистов РДШ,</w:t>
            </w:r>
          </w:p>
          <w:p w:rsidR="005C4C52" w:rsidRPr="00E31F11" w:rsidRDefault="005C4C52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оветы родителей</w:t>
            </w:r>
          </w:p>
        </w:tc>
      </w:tr>
      <w:tr w:rsidR="005C4C52" w:rsidTr="005C4C52">
        <w:tc>
          <w:tcPr>
            <w:tcW w:w="817" w:type="dxa"/>
          </w:tcPr>
          <w:p w:rsidR="005C4C52" w:rsidRDefault="005C4C5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954" w:type="dxa"/>
          </w:tcPr>
          <w:p w:rsidR="005C4C52" w:rsidRDefault="005C4C52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обеды</w:t>
            </w:r>
          </w:p>
        </w:tc>
        <w:tc>
          <w:tcPr>
            <w:tcW w:w="1559" w:type="dxa"/>
          </w:tcPr>
          <w:p w:rsidR="005C4C52" w:rsidRDefault="005C4C5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5C4C52" w:rsidRDefault="005C4C5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780" w:type="dxa"/>
          </w:tcPr>
          <w:p w:rsidR="005C4C52" w:rsidRPr="005C4C52" w:rsidRDefault="005C4C52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ЗДВР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5C4C52">
              <w:rPr>
                <w:rFonts w:ascii="Times New Roman" w:hAnsi="Times New Roman" w:cs="Times New Roman"/>
                <w:sz w:val="28"/>
              </w:rPr>
              <w:t xml:space="preserve">педагоги-организаторы, </w:t>
            </w:r>
          </w:p>
          <w:p w:rsidR="005C4C52" w:rsidRPr="005C4C52" w:rsidRDefault="005C4C52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5C4C52" w:rsidRPr="005C4C52" w:rsidRDefault="005C4C52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Совет старшеклассников,</w:t>
            </w:r>
          </w:p>
          <w:p w:rsidR="005C4C52" w:rsidRPr="005C4C52" w:rsidRDefault="005C4C52" w:rsidP="000133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 xml:space="preserve">Совет активистов РДШ, 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954" w:type="dxa"/>
          </w:tcPr>
          <w:p w:rsidR="007E4EC2" w:rsidRDefault="007E4EC2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Чистые игры»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780" w:type="dxa"/>
          </w:tcPr>
          <w:p w:rsidR="007E4EC2" w:rsidRPr="007E4EC2" w:rsidRDefault="007E4EC2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ЗДВР, педагоги-организаторы, </w:t>
            </w:r>
          </w:p>
          <w:p w:rsidR="007E4EC2" w:rsidRPr="007E4EC2" w:rsidRDefault="007E4EC2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7E4EC2" w:rsidRPr="007E4EC2" w:rsidRDefault="007E4EC2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Совет старшеклассников,</w:t>
            </w:r>
          </w:p>
          <w:p w:rsidR="007E4EC2" w:rsidRPr="005C4C52" w:rsidRDefault="007E4EC2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Совет активистов РДШ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954" w:type="dxa"/>
          </w:tcPr>
          <w:p w:rsidR="007E4EC2" w:rsidRDefault="007E4EC2" w:rsidP="005C4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здник последнего звонка </w:t>
            </w:r>
          </w:p>
          <w:p w:rsidR="007E4EC2" w:rsidRDefault="007E4EC2" w:rsidP="005C4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щай, начальная школа»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ы</w:t>
            </w: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780" w:type="dxa"/>
          </w:tcPr>
          <w:p w:rsidR="007E4EC2" w:rsidRPr="005C4C52" w:rsidRDefault="007E4EC2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 xml:space="preserve">педагоги-организаторы, </w:t>
            </w:r>
          </w:p>
          <w:p w:rsidR="007E4EC2" w:rsidRPr="005C4C52" w:rsidRDefault="007E4EC2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7E4EC2" w:rsidRPr="005C4C52" w:rsidRDefault="007E4EC2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5C4C52">
              <w:rPr>
                <w:rFonts w:ascii="Times New Roman" w:hAnsi="Times New Roman" w:cs="Times New Roman"/>
                <w:sz w:val="28"/>
              </w:rPr>
              <w:t xml:space="preserve"> родителей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954" w:type="dxa"/>
          </w:tcPr>
          <w:p w:rsidR="007E4EC2" w:rsidRDefault="007E4EC2" w:rsidP="005C4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ремония награждения победителей конкурса «Юные дарова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броград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780" w:type="dxa"/>
          </w:tcPr>
          <w:p w:rsidR="007E4EC2" w:rsidRPr="005C4C52" w:rsidRDefault="007E4EC2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 xml:space="preserve">ЗДВР, педагоги-организаторы, </w:t>
            </w:r>
          </w:p>
          <w:p w:rsidR="007E4EC2" w:rsidRDefault="007E4EC2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7E4EC2" w:rsidRPr="005C4C52" w:rsidRDefault="007E4EC2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Совет активистов РДШ</w:t>
            </w:r>
          </w:p>
        </w:tc>
      </w:tr>
      <w:tr w:rsidR="007E4EC2" w:rsidTr="00EA7163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17" w:type="dxa"/>
            <w:gridSpan w:val="4"/>
          </w:tcPr>
          <w:p w:rsidR="007E4EC2" w:rsidRDefault="007E4EC2" w:rsidP="005C4C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252B">
              <w:rPr>
                <w:rFonts w:ascii="Times New Roman" w:hAnsi="Times New Roman" w:cs="Times New Roman"/>
                <w:b/>
                <w:sz w:val="28"/>
              </w:rPr>
              <w:t>Модуль «Классное руков</w:t>
            </w:r>
            <w:r>
              <w:rPr>
                <w:rFonts w:ascii="Times New Roman" w:hAnsi="Times New Roman" w:cs="Times New Roman"/>
                <w:b/>
                <w:sz w:val="28"/>
              </w:rPr>
              <w:t>о</w:t>
            </w:r>
            <w:r w:rsidRPr="00E9252B">
              <w:rPr>
                <w:rFonts w:ascii="Times New Roman" w:hAnsi="Times New Roman" w:cs="Times New Roman"/>
                <w:b/>
                <w:sz w:val="28"/>
              </w:rPr>
              <w:t>дство»</w:t>
            </w:r>
          </w:p>
          <w:p w:rsidR="007E4EC2" w:rsidRPr="00E9252B" w:rsidRDefault="007E4EC2" w:rsidP="005C4C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согласно планам классных руководителей)</w:t>
            </w:r>
          </w:p>
        </w:tc>
      </w:tr>
      <w:tr w:rsidR="007E4EC2" w:rsidTr="00EA7163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17" w:type="dxa"/>
            <w:gridSpan w:val="4"/>
          </w:tcPr>
          <w:p w:rsidR="007E4EC2" w:rsidRPr="00E9252B" w:rsidRDefault="007E4EC2" w:rsidP="00E925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252B">
              <w:rPr>
                <w:rFonts w:ascii="Times New Roman" w:hAnsi="Times New Roman" w:cs="Times New Roman"/>
                <w:b/>
                <w:sz w:val="28"/>
              </w:rPr>
              <w:t>Модуль «Курсы внеурочной деятельности»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4" w:type="dxa"/>
          </w:tcPr>
          <w:p w:rsidR="007E4EC2" w:rsidRPr="00E9252B" w:rsidRDefault="007E4EC2" w:rsidP="005C4C52">
            <w:pPr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E9252B">
              <w:rPr>
                <w:rFonts w:ascii="Times New Roman" w:hAnsi="Times New Roman" w:cs="Times New Roman"/>
                <w:i/>
                <w:sz w:val="28"/>
              </w:rPr>
              <w:t>Общеинтеллектуальное</w:t>
            </w:r>
            <w:proofErr w:type="spellEnd"/>
            <w:r w:rsidRPr="00E9252B">
              <w:rPr>
                <w:rFonts w:ascii="Times New Roman" w:hAnsi="Times New Roman" w:cs="Times New Roman"/>
                <w:i/>
                <w:sz w:val="28"/>
              </w:rPr>
              <w:t xml:space="preserve"> направление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0" w:type="dxa"/>
          </w:tcPr>
          <w:p w:rsidR="007E4EC2" w:rsidRPr="005C4C52" w:rsidRDefault="007E4EC2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954" w:type="dxa"/>
          </w:tcPr>
          <w:p w:rsidR="007E4EC2" w:rsidRDefault="007E4EC2" w:rsidP="005C4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 мире книг»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3 классы</w:t>
            </w: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ай</w:t>
            </w:r>
          </w:p>
        </w:tc>
        <w:tc>
          <w:tcPr>
            <w:tcW w:w="4780" w:type="dxa"/>
          </w:tcPr>
          <w:p w:rsidR="007E4EC2" w:rsidRPr="005C4C52" w:rsidRDefault="007E4EC2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r w:rsidRPr="00E9252B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5954" w:type="dxa"/>
          </w:tcPr>
          <w:p w:rsidR="007E4EC2" w:rsidRDefault="007E4EC2" w:rsidP="005C4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читай-ка»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ассы</w:t>
            </w: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7E4EC2" w:rsidRPr="005C4C5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r w:rsidRPr="00E9252B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954" w:type="dxa"/>
          </w:tcPr>
          <w:p w:rsidR="007E4EC2" w:rsidRDefault="007E4EC2" w:rsidP="005C4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бота с текстом»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4 классы</w:t>
            </w: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7E4EC2" w:rsidRPr="005C4C5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r w:rsidRPr="00E9252B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954" w:type="dxa"/>
          </w:tcPr>
          <w:p w:rsidR="007E4EC2" w:rsidRDefault="007E4EC2" w:rsidP="005C4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звитие познавательных способностей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ы</w:t>
            </w: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7E4EC2" w:rsidRPr="005C4C5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r w:rsidRPr="00E9252B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954" w:type="dxa"/>
          </w:tcPr>
          <w:p w:rsidR="007E4EC2" w:rsidRDefault="007E4EC2" w:rsidP="005C4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ервые шаги в робототехнику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ы</w:t>
            </w: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4" w:type="dxa"/>
          </w:tcPr>
          <w:p w:rsidR="007E4EC2" w:rsidRPr="00E9252B" w:rsidRDefault="007E4EC2" w:rsidP="005C4C52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9252B">
              <w:rPr>
                <w:rFonts w:ascii="Times New Roman" w:hAnsi="Times New Roman" w:cs="Times New Roman"/>
                <w:i/>
                <w:sz w:val="28"/>
              </w:rPr>
              <w:t>Духовно-нравственное направление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0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954" w:type="dxa"/>
          </w:tcPr>
          <w:p w:rsidR="007E4EC2" w:rsidRDefault="007E4EC2" w:rsidP="005C4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юблю тебя, мой Соликамск»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классы</w:t>
            </w: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7E4EC2" w:rsidRPr="005C4C5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r w:rsidRPr="00E9252B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4" w:type="dxa"/>
          </w:tcPr>
          <w:p w:rsidR="007E4EC2" w:rsidRPr="002632AE" w:rsidRDefault="007E4EC2" w:rsidP="005C4C52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632AE">
              <w:rPr>
                <w:rFonts w:ascii="Times New Roman" w:hAnsi="Times New Roman" w:cs="Times New Roman"/>
                <w:i/>
                <w:sz w:val="28"/>
              </w:rPr>
              <w:t>Социальное направление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0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954" w:type="dxa"/>
          </w:tcPr>
          <w:p w:rsidR="007E4EC2" w:rsidRDefault="007E4EC2" w:rsidP="005C4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Школа добрых дел»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ы</w:t>
            </w: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7E4EC2" w:rsidRPr="005C4C5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r w:rsidRPr="00E9252B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4" w:type="dxa"/>
          </w:tcPr>
          <w:p w:rsidR="007E4EC2" w:rsidRPr="002632AE" w:rsidRDefault="007E4EC2" w:rsidP="005C4C52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632AE">
              <w:rPr>
                <w:rFonts w:ascii="Times New Roman" w:hAnsi="Times New Roman" w:cs="Times New Roman"/>
                <w:i/>
                <w:sz w:val="28"/>
              </w:rPr>
              <w:t>Спортивно-оздоровительное направление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0" w:type="dxa"/>
          </w:tcPr>
          <w:p w:rsidR="007E4EC2" w:rsidRPr="005C4C52" w:rsidRDefault="007E4EC2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954" w:type="dxa"/>
          </w:tcPr>
          <w:p w:rsidR="007E4EC2" w:rsidRDefault="007E4EC2" w:rsidP="005C4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лавание»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классы</w:t>
            </w: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7E4EC2" w:rsidRPr="005C4C5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r w:rsidRPr="00E9252B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54" w:type="dxa"/>
          </w:tcPr>
          <w:p w:rsidR="007E4EC2" w:rsidRDefault="007E4EC2" w:rsidP="005C4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движные игры»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ассы</w:t>
            </w: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7E4EC2" w:rsidRPr="005C4C5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r w:rsidRPr="00E9252B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4" w:type="dxa"/>
          </w:tcPr>
          <w:p w:rsidR="007E4EC2" w:rsidRPr="002632AE" w:rsidRDefault="007E4EC2" w:rsidP="005C4C52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бщекультурное направление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0" w:type="dxa"/>
          </w:tcPr>
          <w:p w:rsidR="007E4EC2" w:rsidRPr="005C4C5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954" w:type="dxa"/>
          </w:tcPr>
          <w:p w:rsidR="007E4EC2" w:rsidRDefault="007E4EC2" w:rsidP="005C4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олшебные пальчики»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ассы</w:t>
            </w: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7E4EC2" w:rsidRPr="005C4C5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r w:rsidRPr="00E9252B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54" w:type="dxa"/>
          </w:tcPr>
          <w:p w:rsidR="007E4EC2" w:rsidRDefault="007E4EC2" w:rsidP="005C4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Весёлая кисточка» 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лассы</w:t>
            </w: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7E4EC2" w:rsidRPr="005C4C5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r w:rsidRPr="00E9252B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7E4EC2" w:rsidTr="00EA7163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17" w:type="dxa"/>
            <w:gridSpan w:val="4"/>
          </w:tcPr>
          <w:p w:rsidR="007E4EC2" w:rsidRPr="001D2650" w:rsidRDefault="007E4EC2" w:rsidP="001D26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2650">
              <w:rPr>
                <w:rFonts w:ascii="Times New Roman" w:hAnsi="Times New Roman" w:cs="Times New Roman"/>
                <w:b/>
                <w:sz w:val="28"/>
              </w:rPr>
              <w:t>Модуль «Школьный урок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954" w:type="dxa"/>
          </w:tcPr>
          <w:p w:rsidR="007E4EC2" w:rsidRDefault="007E4EC2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Знаний «Год науки и технологий»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80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451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54" w:type="dxa"/>
          </w:tcPr>
          <w:p w:rsidR="007E4EC2" w:rsidRDefault="007E4EC2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безопасности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7E4EC2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80" w:type="dxa"/>
          </w:tcPr>
          <w:p w:rsidR="007E4EC2" w:rsidRPr="002E4519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954" w:type="dxa"/>
          </w:tcPr>
          <w:p w:rsidR="007E4EC2" w:rsidRDefault="007E4EC2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«День солидарности в борьбе с терроризмом»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7E4EC2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80" w:type="dxa"/>
          </w:tcPr>
          <w:p w:rsidR="007E4EC2" w:rsidRPr="002E4519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954" w:type="dxa"/>
          </w:tcPr>
          <w:p w:rsidR="007E4EC2" w:rsidRDefault="007E4EC2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блиотечные уроки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но плану библиотекаря</w:t>
            </w:r>
          </w:p>
        </w:tc>
        <w:tc>
          <w:tcPr>
            <w:tcW w:w="4780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кольный библиотекарь, </w:t>
            </w:r>
          </w:p>
          <w:p w:rsidR="007E4EC2" w:rsidRPr="002E4519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954" w:type="dxa"/>
          </w:tcPr>
          <w:p w:rsidR="007E4EC2" w:rsidRDefault="007E4EC2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и мужества:</w:t>
            </w:r>
          </w:p>
          <w:p w:rsidR="007E4EC2" w:rsidRDefault="007E4EC2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нь неизвестного солдата»</w:t>
            </w:r>
          </w:p>
          <w:p w:rsidR="007E4EC2" w:rsidRDefault="007E4EC2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нь Героев Отечества»</w:t>
            </w:r>
          </w:p>
          <w:p w:rsidR="007E4EC2" w:rsidRDefault="007E4EC2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нь защитника Отечества»</w:t>
            </w:r>
          </w:p>
          <w:p w:rsidR="007E4EC2" w:rsidRDefault="007E4EC2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нь Победы»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7E4EC2" w:rsidRDefault="007E4EC2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EC2" w:rsidRDefault="007E4EC2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EC2" w:rsidRDefault="007E4EC2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  <w:p w:rsidR="007E4EC2" w:rsidRDefault="007E4EC2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  <w:p w:rsidR="007E4EC2" w:rsidRDefault="007E4EC2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780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308D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школьный библиотекарь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954" w:type="dxa"/>
          </w:tcPr>
          <w:p w:rsidR="007E4EC2" w:rsidRDefault="007E4EC2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Цифры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7E4EC2" w:rsidRDefault="007E4EC2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7E4EC2" w:rsidRDefault="007E4EC2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по плану Министерства образования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науки) </w:t>
            </w:r>
          </w:p>
        </w:tc>
        <w:tc>
          <w:tcPr>
            <w:tcW w:w="4780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2650">
              <w:rPr>
                <w:rFonts w:ascii="Times New Roman" w:hAnsi="Times New Roman" w:cs="Times New Roman"/>
                <w:sz w:val="28"/>
              </w:rPr>
              <w:lastRenderedPageBreak/>
              <w:t>классные руководители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5954" w:type="dxa"/>
          </w:tcPr>
          <w:p w:rsidR="007E4EC2" w:rsidRDefault="007E4EC2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и здорового питания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7E4EC2" w:rsidRDefault="007E4EC2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, апрель</w:t>
            </w:r>
          </w:p>
        </w:tc>
        <w:tc>
          <w:tcPr>
            <w:tcW w:w="4780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265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7E4EC2" w:rsidRDefault="007E4EC2" w:rsidP="001D26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ьный медик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954" w:type="dxa"/>
          </w:tcPr>
          <w:p w:rsidR="007E4EC2" w:rsidRDefault="007E4EC2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ейные уроки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7E4EC2" w:rsidRDefault="007E4EC2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4780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00158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954" w:type="dxa"/>
          </w:tcPr>
          <w:p w:rsidR="007E4EC2" w:rsidRDefault="007E4EC2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роки безопасности в сети Интернет 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7E4EC2" w:rsidRDefault="007E4EC2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780" w:type="dxa"/>
          </w:tcPr>
          <w:p w:rsidR="007E4EC2" w:rsidRDefault="007E4EC2" w:rsidP="001D2650">
            <w:pPr>
              <w:jc w:val="center"/>
            </w:pPr>
            <w:r w:rsidRPr="0015756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954" w:type="dxa"/>
          </w:tcPr>
          <w:p w:rsidR="007E4EC2" w:rsidRDefault="007E4EC2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и функциональной грамотности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4780" w:type="dxa"/>
          </w:tcPr>
          <w:p w:rsidR="007E4EC2" w:rsidRDefault="007E4EC2" w:rsidP="001D2650">
            <w:pPr>
              <w:jc w:val="center"/>
            </w:pPr>
            <w:r w:rsidRPr="0015756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954" w:type="dxa"/>
          </w:tcPr>
          <w:p w:rsidR="007E4EC2" w:rsidRDefault="007E4EC2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и финансовой грамотности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4780" w:type="dxa"/>
          </w:tcPr>
          <w:p w:rsidR="007E4EC2" w:rsidRDefault="007E4EC2" w:rsidP="001D2650">
            <w:pPr>
              <w:jc w:val="center"/>
            </w:pPr>
            <w:r w:rsidRPr="0015756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7E4EC2" w:rsidTr="00EA7163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17" w:type="dxa"/>
            <w:gridSpan w:val="4"/>
          </w:tcPr>
          <w:p w:rsidR="007E4EC2" w:rsidRPr="001D2650" w:rsidRDefault="007E4EC2" w:rsidP="001D26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2650">
              <w:rPr>
                <w:rFonts w:ascii="Times New Roman" w:hAnsi="Times New Roman" w:cs="Times New Roman"/>
                <w:b/>
                <w:sz w:val="28"/>
              </w:rPr>
              <w:t>Модуль «Самоуправление»</w:t>
            </w:r>
          </w:p>
        </w:tc>
      </w:tr>
      <w:tr w:rsidR="007E4EC2" w:rsidTr="005C4C52">
        <w:tc>
          <w:tcPr>
            <w:tcW w:w="817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954" w:type="dxa"/>
          </w:tcPr>
          <w:p w:rsidR="007E4EC2" w:rsidRDefault="007E4EC2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ы активов класса</w:t>
            </w:r>
          </w:p>
        </w:tc>
        <w:tc>
          <w:tcPr>
            <w:tcW w:w="1559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80" w:type="dxa"/>
          </w:tcPr>
          <w:p w:rsidR="007E4EC2" w:rsidRDefault="007E4EC2" w:rsidP="007E4EC2">
            <w:pPr>
              <w:jc w:val="center"/>
            </w:pPr>
            <w:r w:rsidRPr="006A493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54" w:type="dxa"/>
          </w:tcPr>
          <w:p w:rsidR="0001332F" w:rsidRDefault="0001332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и проведение  </w:t>
            </w:r>
          </w:p>
          <w:p w:rsidR="0001332F" w:rsidRDefault="0001332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х мероприятий</w:t>
            </w:r>
          </w:p>
        </w:tc>
        <w:tc>
          <w:tcPr>
            <w:tcW w:w="1559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01332F" w:rsidRDefault="0001332F" w:rsidP="008700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01332F" w:rsidRDefault="0001332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493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01332F" w:rsidRDefault="0001332F" w:rsidP="007E4EC2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активы классов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954" w:type="dxa"/>
          </w:tcPr>
          <w:p w:rsidR="0001332F" w:rsidRDefault="0001332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и проведение конкурса </w:t>
            </w:r>
          </w:p>
          <w:p w:rsidR="0001332F" w:rsidRDefault="0001332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Юные дарова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броград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559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01332F" w:rsidRDefault="0001332F" w:rsidP="008700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01332F" w:rsidRPr="007E4EC2" w:rsidRDefault="0001332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01332F" w:rsidRDefault="0001332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активы классов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01332F" w:rsidRPr="00157569" w:rsidRDefault="0001332F" w:rsidP="000133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дежурства в классе</w:t>
            </w:r>
          </w:p>
        </w:tc>
        <w:tc>
          <w:tcPr>
            <w:tcW w:w="1559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80" w:type="dxa"/>
          </w:tcPr>
          <w:p w:rsidR="0001332F" w:rsidRPr="007E4EC2" w:rsidRDefault="0001332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01332F" w:rsidRPr="00157569" w:rsidRDefault="0001332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активы классов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954" w:type="dxa"/>
          </w:tcPr>
          <w:p w:rsidR="0001332F" w:rsidRDefault="0001332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классных уголков</w:t>
            </w:r>
          </w:p>
        </w:tc>
        <w:tc>
          <w:tcPr>
            <w:tcW w:w="1559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80" w:type="dxa"/>
          </w:tcPr>
          <w:p w:rsidR="0001332F" w:rsidRPr="007E4EC2" w:rsidRDefault="0001332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01332F" w:rsidRPr="00157569" w:rsidRDefault="0001332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активы классов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ы в Совет активистов школы</w:t>
            </w:r>
          </w:p>
        </w:tc>
        <w:tc>
          <w:tcPr>
            <w:tcW w:w="1559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80" w:type="dxa"/>
          </w:tcPr>
          <w:p w:rsidR="0001332F" w:rsidRPr="007E4EC2" w:rsidRDefault="0001332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01332F" w:rsidRPr="00157569" w:rsidRDefault="0001332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активы классов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классных уголков</w:t>
            </w:r>
          </w:p>
        </w:tc>
        <w:tc>
          <w:tcPr>
            <w:tcW w:w="1559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0" w:type="dxa"/>
          </w:tcPr>
          <w:p w:rsidR="0001332F" w:rsidRPr="007E4EC2" w:rsidRDefault="0001332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01332F" w:rsidRPr="00157569" w:rsidRDefault="0001332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активы классов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а актива</w:t>
            </w:r>
          </w:p>
        </w:tc>
        <w:tc>
          <w:tcPr>
            <w:tcW w:w="1559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01332F" w:rsidRDefault="0001332F" w:rsidP="00352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780" w:type="dxa"/>
          </w:tcPr>
          <w:p w:rsidR="0001332F" w:rsidRPr="007E4EC2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активы классов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01332F" w:rsidRPr="00157569" w:rsidRDefault="0001332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 Совета активистов школы</w:t>
            </w:r>
          </w:p>
        </w:tc>
        <w:tc>
          <w:tcPr>
            <w:tcW w:w="1559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месяц</w:t>
            </w:r>
          </w:p>
        </w:tc>
        <w:tc>
          <w:tcPr>
            <w:tcW w:w="4780" w:type="dxa"/>
          </w:tcPr>
          <w:p w:rsidR="0001332F" w:rsidRPr="00157569" w:rsidRDefault="0001332F" w:rsidP="001D26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едание Советов дела</w:t>
            </w:r>
          </w:p>
        </w:tc>
        <w:tc>
          <w:tcPr>
            <w:tcW w:w="1559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месяц</w:t>
            </w:r>
          </w:p>
        </w:tc>
        <w:tc>
          <w:tcPr>
            <w:tcW w:w="4780" w:type="dxa"/>
          </w:tcPr>
          <w:p w:rsidR="0001332F" w:rsidRPr="00157569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и проведение </w:t>
            </w:r>
          </w:p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школьных мероприятий</w:t>
            </w:r>
          </w:p>
        </w:tc>
        <w:tc>
          <w:tcPr>
            <w:tcW w:w="1559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01332F" w:rsidRDefault="0001332F" w:rsidP="008700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01332F" w:rsidRPr="007E4EC2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активы классов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01332F" w:rsidRDefault="0001332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,</w:t>
            </w:r>
          </w:p>
          <w:p w:rsidR="0001332F" w:rsidRPr="00157569" w:rsidRDefault="0001332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овет старшеклассников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и проведение конкурса </w:t>
            </w:r>
          </w:p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орога Добра»</w:t>
            </w:r>
          </w:p>
        </w:tc>
        <w:tc>
          <w:tcPr>
            <w:tcW w:w="1559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01332F" w:rsidRDefault="0001332F" w:rsidP="008700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01332F" w:rsidRPr="007E4EC2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активы классов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,</w:t>
            </w:r>
          </w:p>
          <w:p w:rsidR="0001332F" w:rsidRPr="00157569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овет старшеклассников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видео/презентаций</w:t>
            </w:r>
          </w:p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Самый классный класс»</w:t>
            </w:r>
          </w:p>
        </w:tc>
        <w:tc>
          <w:tcPr>
            <w:tcW w:w="1559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0" w:type="dxa"/>
          </w:tcPr>
          <w:p w:rsidR="0001332F" w:rsidRPr="00934980" w:rsidRDefault="0001332F" w:rsidP="009349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4980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01332F" w:rsidRPr="00934980" w:rsidRDefault="0001332F" w:rsidP="009349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4980">
              <w:rPr>
                <w:rFonts w:ascii="Times New Roman" w:hAnsi="Times New Roman" w:cs="Times New Roman"/>
                <w:sz w:val="28"/>
              </w:rPr>
              <w:t xml:space="preserve">активы классов, </w:t>
            </w:r>
          </w:p>
          <w:p w:rsidR="0001332F" w:rsidRDefault="0001332F" w:rsidP="009349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4980">
              <w:rPr>
                <w:rFonts w:ascii="Times New Roman" w:hAnsi="Times New Roman" w:cs="Times New Roman"/>
                <w:sz w:val="28"/>
              </w:rPr>
              <w:t>педагог-организатор</w:t>
            </w:r>
          </w:p>
        </w:tc>
      </w:tr>
      <w:tr w:rsidR="0001332F" w:rsidTr="00EA7163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17" w:type="dxa"/>
            <w:gridSpan w:val="4"/>
          </w:tcPr>
          <w:p w:rsidR="0001332F" w:rsidRPr="00407FD5" w:rsidRDefault="0001332F" w:rsidP="00EA71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7FD5">
              <w:rPr>
                <w:rFonts w:ascii="Times New Roman" w:hAnsi="Times New Roman" w:cs="Times New Roman"/>
                <w:b/>
                <w:sz w:val="28"/>
              </w:rPr>
              <w:t>Модуль «РДШ»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и проведение конкурса </w:t>
            </w:r>
          </w:p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Юные дарова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броград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559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классы</w:t>
            </w:r>
          </w:p>
        </w:tc>
        <w:tc>
          <w:tcPr>
            <w:tcW w:w="2024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01332F" w:rsidRPr="007C0F68" w:rsidRDefault="0001332F" w:rsidP="007C0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0F68">
              <w:rPr>
                <w:rFonts w:ascii="Times New Roman" w:hAnsi="Times New Roman" w:cs="Times New Roman"/>
                <w:sz w:val="28"/>
              </w:rPr>
              <w:t>ЗДВР, классные руководители педагог-организатор,</w:t>
            </w:r>
          </w:p>
          <w:p w:rsidR="0001332F" w:rsidRDefault="0001332F" w:rsidP="007C0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0F68">
              <w:rPr>
                <w:rFonts w:ascii="Times New Roman" w:hAnsi="Times New Roman" w:cs="Times New Roman"/>
                <w:sz w:val="28"/>
              </w:rPr>
              <w:t xml:space="preserve"> совет активистов РДШ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54" w:type="dxa"/>
          </w:tcPr>
          <w:p w:rsidR="0001332F" w:rsidRDefault="0001332F" w:rsidP="007C0F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вящение в активисты РДШ</w:t>
            </w:r>
          </w:p>
        </w:tc>
        <w:tc>
          <w:tcPr>
            <w:tcW w:w="1559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ы</w:t>
            </w:r>
          </w:p>
        </w:tc>
        <w:tc>
          <w:tcPr>
            <w:tcW w:w="2024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80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0F68">
              <w:rPr>
                <w:rFonts w:ascii="Times New Roman" w:hAnsi="Times New Roman" w:cs="Times New Roman"/>
                <w:sz w:val="28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овет активистов РДШ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членов на сайте РДШ</w:t>
            </w:r>
          </w:p>
        </w:tc>
        <w:tc>
          <w:tcPr>
            <w:tcW w:w="1559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ы</w:t>
            </w:r>
          </w:p>
        </w:tc>
        <w:tc>
          <w:tcPr>
            <w:tcW w:w="2024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0F68">
              <w:rPr>
                <w:rFonts w:ascii="Times New Roman" w:hAnsi="Times New Roman" w:cs="Times New Roman"/>
                <w:sz w:val="28"/>
              </w:rPr>
              <w:t>педагог-организатор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Днях единых действий РДШ</w:t>
            </w:r>
          </w:p>
        </w:tc>
        <w:tc>
          <w:tcPr>
            <w:tcW w:w="1559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 классы</w:t>
            </w:r>
          </w:p>
        </w:tc>
        <w:tc>
          <w:tcPr>
            <w:tcW w:w="2024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01332F" w:rsidRPr="00443850" w:rsidRDefault="0001332F" w:rsidP="004438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3850">
              <w:rPr>
                <w:rFonts w:ascii="Times New Roman" w:hAnsi="Times New Roman" w:cs="Times New Roman"/>
                <w:sz w:val="28"/>
              </w:rPr>
              <w:t>ЗДВР, классные руководители педагог-организатор,</w:t>
            </w:r>
          </w:p>
          <w:p w:rsidR="0001332F" w:rsidRDefault="0001332F" w:rsidP="004438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3850">
              <w:rPr>
                <w:rFonts w:ascii="Times New Roman" w:hAnsi="Times New Roman" w:cs="Times New Roman"/>
                <w:sz w:val="28"/>
              </w:rPr>
              <w:t xml:space="preserve"> совет активистов РДШ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еятельность Отряда ЮИД</w:t>
            </w:r>
          </w:p>
        </w:tc>
        <w:tc>
          <w:tcPr>
            <w:tcW w:w="1559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ы</w:t>
            </w:r>
          </w:p>
        </w:tc>
        <w:tc>
          <w:tcPr>
            <w:tcW w:w="2024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3850">
              <w:rPr>
                <w:rFonts w:ascii="Times New Roman" w:hAnsi="Times New Roman" w:cs="Times New Roman"/>
                <w:sz w:val="28"/>
              </w:rPr>
              <w:t>сентябрь-май</w:t>
            </w:r>
          </w:p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огласно плану)</w:t>
            </w:r>
          </w:p>
        </w:tc>
        <w:tc>
          <w:tcPr>
            <w:tcW w:w="4780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отряда ЮИД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FF39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ШСК «Дюжина»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 классы</w:t>
            </w:r>
          </w:p>
        </w:tc>
        <w:tc>
          <w:tcPr>
            <w:tcW w:w="2024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3850">
              <w:rPr>
                <w:rFonts w:ascii="Times New Roman" w:hAnsi="Times New Roman" w:cs="Times New Roman"/>
                <w:sz w:val="28"/>
              </w:rPr>
              <w:t>сентябрь-май</w:t>
            </w:r>
          </w:p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огласно плану)</w:t>
            </w:r>
          </w:p>
        </w:tc>
        <w:tc>
          <w:tcPr>
            <w:tcW w:w="4780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ШСК 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FF39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работе городского совета РДШ,</w:t>
            </w:r>
          </w:p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 городских мероприятиях</w:t>
            </w:r>
          </w:p>
        </w:tc>
        <w:tc>
          <w:tcPr>
            <w:tcW w:w="1559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4 классы</w:t>
            </w:r>
          </w:p>
        </w:tc>
        <w:tc>
          <w:tcPr>
            <w:tcW w:w="2024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3850">
              <w:rPr>
                <w:rFonts w:ascii="Times New Roman" w:hAnsi="Times New Roman" w:cs="Times New Roman"/>
                <w:sz w:val="28"/>
              </w:rPr>
              <w:t>сентябрь-май</w:t>
            </w:r>
          </w:p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0" w:type="dxa"/>
          </w:tcPr>
          <w:p w:rsidR="0001332F" w:rsidRPr="00EA7163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>педагог-организатор,</w:t>
            </w:r>
          </w:p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 xml:space="preserve"> совет активистов РДШ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FF39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работе школьног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01332F" w:rsidRPr="00EA7163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>классные руководители педагог-организатор,</w:t>
            </w:r>
          </w:p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 xml:space="preserve"> совет активистов РДШ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FF39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волонтерских акциях</w:t>
            </w:r>
          </w:p>
        </w:tc>
        <w:tc>
          <w:tcPr>
            <w:tcW w:w="1559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01332F" w:rsidRPr="00EA7163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>классные руководители педагог-организатор,</w:t>
            </w:r>
          </w:p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 xml:space="preserve"> совет активистов РДШ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954" w:type="dxa"/>
          </w:tcPr>
          <w:p w:rsidR="0001332F" w:rsidRPr="00EA7163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ка и проведение церемони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аграждения</w:t>
            </w:r>
            <w:r>
              <w:t xml:space="preserve"> </w:t>
            </w:r>
            <w:r w:rsidRPr="00EA7163">
              <w:rPr>
                <w:rFonts w:ascii="Times New Roman" w:hAnsi="Times New Roman" w:cs="Times New Roman"/>
                <w:sz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r w:rsidRPr="00EA716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 xml:space="preserve">«Юные дарования </w:t>
            </w:r>
            <w:proofErr w:type="spellStart"/>
            <w:r w:rsidRPr="00EA7163">
              <w:rPr>
                <w:rFonts w:ascii="Times New Roman" w:hAnsi="Times New Roman" w:cs="Times New Roman"/>
                <w:sz w:val="28"/>
              </w:rPr>
              <w:t>Доброграда</w:t>
            </w:r>
            <w:proofErr w:type="spellEnd"/>
            <w:r w:rsidRPr="00EA7163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орога Добра»</w:t>
            </w:r>
          </w:p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- 4классы</w:t>
            </w:r>
          </w:p>
        </w:tc>
        <w:tc>
          <w:tcPr>
            <w:tcW w:w="2024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780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01332F" w:rsidRPr="00EA7163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lastRenderedPageBreak/>
              <w:t xml:space="preserve"> педагог-организатор,</w:t>
            </w:r>
          </w:p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 xml:space="preserve"> совет активистов РДШ</w:t>
            </w:r>
          </w:p>
        </w:tc>
      </w:tr>
      <w:tr w:rsidR="0001332F" w:rsidTr="00EA7163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17" w:type="dxa"/>
            <w:gridSpan w:val="4"/>
          </w:tcPr>
          <w:p w:rsidR="0001332F" w:rsidRPr="008A2E39" w:rsidRDefault="0001332F" w:rsidP="00EA71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A2E39">
              <w:rPr>
                <w:rFonts w:ascii="Times New Roman" w:hAnsi="Times New Roman" w:cs="Times New Roman"/>
                <w:b/>
                <w:sz w:val="28"/>
              </w:rPr>
              <w:t>Модуль «Профориентация»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 с миром профессий через экскурсии на предприятия города, края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триместр</w:t>
            </w:r>
          </w:p>
        </w:tc>
        <w:tc>
          <w:tcPr>
            <w:tcW w:w="4780" w:type="dxa"/>
          </w:tcPr>
          <w:p w:rsidR="0001332F" w:rsidRPr="00EA7163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2E3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мины уроки «Профессии наших мам»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4780" w:type="dxa"/>
          </w:tcPr>
          <w:p w:rsidR="0001332F" w:rsidRDefault="0001332F" w:rsidP="008A2E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315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01332F" w:rsidRDefault="0001332F" w:rsidP="008A2E39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советы родителей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пины уроки «Профессии наших пап»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4780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315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01332F" w:rsidRDefault="0001332F" w:rsidP="00B328A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советы родителей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гративное погружение «Мир профессий»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4780" w:type="dxa"/>
          </w:tcPr>
          <w:p w:rsidR="0001332F" w:rsidRPr="008A2E39" w:rsidRDefault="0001332F" w:rsidP="008A2E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2E39"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01332F" w:rsidRPr="004A315A" w:rsidRDefault="0001332F" w:rsidP="008A2E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2E39">
              <w:rPr>
                <w:rFonts w:ascii="Times New Roman" w:hAnsi="Times New Roman" w:cs="Times New Roman"/>
                <w:sz w:val="28"/>
              </w:rPr>
              <w:t>советы родителей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стер-классы от профессионалов 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4780" w:type="dxa"/>
          </w:tcPr>
          <w:p w:rsidR="0001332F" w:rsidRPr="008A2E39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2E39"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01332F" w:rsidRPr="004A315A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2E39">
              <w:rPr>
                <w:rFonts w:ascii="Times New Roman" w:hAnsi="Times New Roman" w:cs="Times New Roman"/>
                <w:sz w:val="28"/>
              </w:rPr>
              <w:t>советы родителей</w:t>
            </w:r>
          </w:p>
        </w:tc>
      </w:tr>
      <w:tr w:rsidR="0001332F" w:rsidTr="00AD583C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17" w:type="dxa"/>
            <w:gridSpan w:val="4"/>
          </w:tcPr>
          <w:p w:rsidR="0001332F" w:rsidRPr="00AD774D" w:rsidRDefault="0001332F" w:rsidP="00B328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74D">
              <w:rPr>
                <w:rFonts w:ascii="Times New Roman" w:hAnsi="Times New Roman" w:cs="Times New Roman"/>
                <w:b/>
                <w:sz w:val="28"/>
              </w:rPr>
              <w:t>Модуль «Взаимодействие с родителями»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одительские собрания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триместр</w:t>
            </w:r>
          </w:p>
        </w:tc>
        <w:tc>
          <w:tcPr>
            <w:tcW w:w="4780" w:type="dxa"/>
          </w:tcPr>
          <w:p w:rsidR="0001332F" w:rsidRPr="008A2E39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4C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54" w:type="dxa"/>
          </w:tcPr>
          <w:p w:rsidR="0001332F" w:rsidRDefault="0001332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ы классных родительских комитетов. Планирование работы.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80" w:type="dxa"/>
          </w:tcPr>
          <w:p w:rsidR="0001332F" w:rsidRPr="008A2E39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4C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954" w:type="dxa"/>
          </w:tcPr>
          <w:p w:rsidR="0001332F" w:rsidRDefault="0001332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ы Совета родителей школы. Планирование работы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4C0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80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школы,</w:t>
            </w:r>
          </w:p>
          <w:p w:rsidR="0001332F" w:rsidRPr="001714C0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4C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954" w:type="dxa"/>
          </w:tcPr>
          <w:p w:rsidR="0001332F" w:rsidRDefault="0001332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аботы комиссии</w:t>
            </w:r>
          </w:p>
          <w:p w:rsidR="0001332F" w:rsidRDefault="0001332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итанием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4C0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80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01332F" w:rsidRPr="001714C0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4C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954" w:type="dxa"/>
          </w:tcPr>
          <w:p w:rsidR="0001332F" w:rsidRDefault="0001332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аботы Родительского патруля за соблюдением ПДД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</w:p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отряда ЮИД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954" w:type="dxa"/>
          </w:tcPr>
          <w:p w:rsidR="0001332F" w:rsidRDefault="0001332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школьные родительские собрания:</w:t>
            </w:r>
          </w:p>
          <w:p w:rsidR="0001332F" w:rsidRDefault="0001332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«Об ответственности родителей за воспитание детей»,</w:t>
            </w:r>
          </w:p>
          <w:p w:rsidR="0001332F" w:rsidRDefault="0001332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«О безопасности в сети Интернет»,</w:t>
            </w:r>
          </w:p>
          <w:p w:rsidR="0001332F" w:rsidRDefault="0001332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«Организация летнего отдыха»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триместр</w:t>
            </w:r>
          </w:p>
        </w:tc>
        <w:tc>
          <w:tcPr>
            <w:tcW w:w="4780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ВР,</w:t>
            </w:r>
          </w:p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A08C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ы родителей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954" w:type="dxa"/>
          </w:tcPr>
          <w:p w:rsidR="0001332F" w:rsidRDefault="0001332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Апрельские встречи «Семья +школа»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4780" w:type="dxa"/>
          </w:tcPr>
          <w:p w:rsidR="0001332F" w:rsidRPr="007A08C9" w:rsidRDefault="0001332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08C9">
              <w:rPr>
                <w:rFonts w:ascii="Times New Roman" w:hAnsi="Times New Roman" w:cs="Times New Roman"/>
                <w:sz w:val="28"/>
              </w:rPr>
              <w:t>администрация школы,</w:t>
            </w:r>
          </w:p>
          <w:p w:rsidR="0001332F" w:rsidRDefault="0001332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08C9">
              <w:rPr>
                <w:rFonts w:ascii="Times New Roman" w:hAnsi="Times New Roman" w:cs="Times New Roman"/>
                <w:sz w:val="28"/>
              </w:rPr>
              <w:lastRenderedPageBreak/>
              <w:t>классные руководители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5954" w:type="dxa"/>
          </w:tcPr>
          <w:p w:rsidR="0001332F" w:rsidRDefault="0001332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открытых дверей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4780" w:type="dxa"/>
          </w:tcPr>
          <w:p w:rsidR="0001332F" w:rsidRPr="007A08C9" w:rsidRDefault="0001332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08C9">
              <w:rPr>
                <w:rFonts w:ascii="Times New Roman" w:hAnsi="Times New Roman" w:cs="Times New Roman"/>
                <w:sz w:val="28"/>
              </w:rPr>
              <w:t>администрация школы,</w:t>
            </w:r>
          </w:p>
          <w:p w:rsidR="0001332F" w:rsidRDefault="0001332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08C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01332F" w:rsidRPr="007A08C9" w:rsidRDefault="0001332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954" w:type="dxa"/>
          </w:tcPr>
          <w:p w:rsidR="0001332F" w:rsidRDefault="0001332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семейного клуба</w:t>
            </w:r>
          </w:p>
          <w:p w:rsidR="0001332F" w:rsidRDefault="0001332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Здоровая семья»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но плану</w:t>
            </w:r>
          </w:p>
        </w:tc>
        <w:tc>
          <w:tcPr>
            <w:tcW w:w="4780" w:type="dxa"/>
          </w:tcPr>
          <w:p w:rsidR="0001332F" w:rsidRDefault="0001332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t xml:space="preserve"> </w:t>
            </w:r>
            <w:r w:rsidRPr="007A08C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01332F" w:rsidRPr="007A08C9" w:rsidRDefault="0001332F" w:rsidP="000133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, школьный медработник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954" w:type="dxa"/>
          </w:tcPr>
          <w:p w:rsidR="0001332F" w:rsidRDefault="0001332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семейного клуба</w:t>
            </w:r>
          </w:p>
          <w:p w:rsidR="0001332F" w:rsidRDefault="0001332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Школа заботливых родителей»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08C9">
              <w:rPr>
                <w:rFonts w:ascii="Times New Roman" w:hAnsi="Times New Roman" w:cs="Times New Roman"/>
                <w:sz w:val="28"/>
              </w:rPr>
              <w:t>согласно плану</w:t>
            </w:r>
          </w:p>
        </w:tc>
        <w:tc>
          <w:tcPr>
            <w:tcW w:w="4780" w:type="dxa"/>
          </w:tcPr>
          <w:p w:rsidR="0001332F" w:rsidRDefault="0001332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ВР, педагог-психолог,</w:t>
            </w:r>
          </w:p>
          <w:p w:rsidR="0001332F" w:rsidRDefault="0001332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08C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954" w:type="dxa"/>
          </w:tcPr>
          <w:p w:rsidR="0001332F" w:rsidRDefault="0001332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роекта «Вместе»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Pr="007A08C9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01332F" w:rsidRDefault="0001332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ВР, педагог-организатор, классные руководители, советы родителей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954" w:type="dxa"/>
          </w:tcPr>
          <w:p w:rsidR="0001332F" w:rsidRDefault="0001332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и групповые консультирования родителей специалистами школы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Pr="007A08C9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01332F" w:rsidRDefault="0001332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школы, социально-психологическая служба</w:t>
            </w:r>
          </w:p>
        </w:tc>
      </w:tr>
      <w:tr w:rsidR="0001332F" w:rsidTr="00FA42D1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17" w:type="dxa"/>
            <w:gridSpan w:val="4"/>
          </w:tcPr>
          <w:p w:rsidR="0001332F" w:rsidRPr="005E6EA3" w:rsidRDefault="0001332F" w:rsidP="007A08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6EA3">
              <w:rPr>
                <w:rFonts w:ascii="Times New Roman" w:hAnsi="Times New Roman" w:cs="Times New Roman"/>
                <w:b/>
                <w:sz w:val="28"/>
              </w:rPr>
              <w:t>Модуль «Профилактика детского и семейного неблагополучия, правонарушений»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954" w:type="dxa"/>
          </w:tcPr>
          <w:p w:rsidR="0001332F" w:rsidRDefault="0001332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планов совместной деятельности с субъектами профилактики (ОДН, ГИБДД)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80" w:type="dxa"/>
          </w:tcPr>
          <w:p w:rsidR="0001332F" w:rsidRDefault="0001332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ВР, социальные педагоги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54" w:type="dxa"/>
          </w:tcPr>
          <w:p w:rsidR="0001332F" w:rsidRDefault="0001332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новление и корректировка  списков учащихся и семей учетных категорий.</w:t>
            </w:r>
          </w:p>
          <w:p w:rsidR="0001332F" w:rsidRPr="00B7780F" w:rsidRDefault="0001332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едение регистра в единой информационной систем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а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ble</w:t>
            </w:r>
            <w:proofErr w:type="spellEnd"/>
            <w:r w:rsidRPr="00B7780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ro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месячно</w:t>
            </w:r>
          </w:p>
        </w:tc>
        <w:tc>
          <w:tcPr>
            <w:tcW w:w="4780" w:type="dxa"/>
          </w:tcPr>
          <w:p w:rsidR="0001332F" w:rsidRDefault="0001332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r w:rsidRPr="00B7780F">
              <w:rPr>
                <w:rFonts w:ascii="Times New Roman" w:hAnsi="Times New Roman" w:cs="Times New Roman"/>
                <w:sz w:val="28"/>
              </w:rPr>
              <w:t>социальные педагоги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954" w:type="dxa"/>
          </w:tcPr>
          <w:p w:rsidR="0001332F" w:rsidRDefault="0001332F" w:rsidP="00123B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социального паспорта класса, школы</w:t>
            </w:r>
          </w:p>
        </w:tc>
        <w:tc>
          <w:tcPr>
            <w:tcW w:w="1559" w:type="dxa"/>
          </w:tcPr>
          <w:p w:rsidR="0001332F" w:rsidRDefault="0001332F" w:rsidP="00123B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123B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80" w:type="dxa"/>
          </w:tcPr>
          <w:p w:rsidR="0001332F" w:rsidRDefault="0001332F" w:rsidP="00123B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01332F" w:rsidRDefault="0001332F" w:rsidP="00123B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</w:p>
        </w:tc>
      </w:tr>
      <w:tr w:rsidR="0001332F" w:rsidTr="005C4C52">
        <w:tc>
          <w:tcPr>
            <w:tcW w:w="817" w:type="dxa"/>
          </w:tcPr>
          <w:p w:rsidR="0001332F" w:rsidRDefault="0001332F" w:rsidP="00D328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954" w:type="dxa"/>
          </w:tcPr>
          <w:p w:rsidR="0001332F" w:rsidRDefault="0001332F" w:rsidP="00B778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ая фиксация информации в ЕИС «Траектория»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C96F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раза в месяц</w:t>
            </w:r>
          </w:p>
        </w:tc>
        <w:tc>
          <w:tcPr>
            <w:tcW w:w="4780" w:type="dxa"/>
          </w:tcPr>
          <w:p w:rsidR="0001332F" w:rsidRDefault="0001332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38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01332F" w:rsidRDefault="0001332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 ИПК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736B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954" w:type="dxa"/>
          </w:tcPr>
          <w:p w:rsidR="0001332F" w:rsidRDefault="0001332F" w:rsidP="00B778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оевременное оформление документов согласно Порядку взаимодействия  субъектов профилактики безнадзорности и правонарушений н/летних по раннему выявлению фактов детского и семейного неблагополучия (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жестокого обращения)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рганизации индивидуальной и профилактической работы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- 4классы</w:t>
            </w:r>
          </w:p>
        </w:tc>
        <w:tc>
          <w:tcPr>
            <w:tcW w:w="2024" w:type="dxa"/>
          </w:tcPr>
          <w:p w:rsidR="0001332F" w:rsidRDefault="0001332F" w:rsidP="00B778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август</w:t>
            </w:r>
          </w:p>
        </w:tc>
        <w:tc>
          <w:tcPr>
            <w:tcW w:w="4780" w:type="dxa"/>
          </w:tcPr>
          <w:p w:rsidR="0001332F" w:rsidRDefault="0001332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7D09">
              <w:rPr>
                <w:rFonts w:ascii="Times New Roman" w:hAnsi="Times New Roman" w:cs="Times New Roman"/>
                <w:sz w:val="28"/>
              </w:rPr>
              <w:t>ЗДВР, социальны</w:t>
            </w:r>
            <w:r>
              <w:rPr>
                <w:rFonts w:ascii="Times New Roman" w:hAnsi="Times New Roman" w:cs="Times New Roman"/>
                <w:sz w:val="28"/>
              </w:rPr>
              <w:t>й педагог,</w:t>
            </w:r>
          </w:p>
          <w:p w:rsidR="0001332F" w:rsidRPr="00D47D09" w:rsidRDefault="0001332F" w:rsidP="00D47D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7D09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01332F" w:rsidRPr="00AE7638" w:rsidRDefault="0001332F" w:rsidP="00D47D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7D09">
              <w:rPr>
                <w:rFonts w:ascii="Times New Roman" w:hAnsi="Times New Roman" w:cs="Times New Roman"/>
                <w:sz w:val="28"/>
              </w:rPr>
              <w:t>кураторы ИПК</w:t>
            </w:r>
            <w:r>
              <w:rPr>
                <w:rFonts w:ascii="Times New Roman" w:hAnsi="Times New Roman" w:cs="Times New Roman"/>
                <w:sz w:val="28"/>
              </w:rPr>
              <w:t>, педагог-психолог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736B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5954" w:type="dxa"/>
          </w:tcPr>
          <w:p w:rsidR="0001332F" w:rsidRDefault="0001332F" w:rsidP="00253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ализация комплексной целевой программы </w:t>
            </w:r>
          </w:p>
          <w:p w:rsidR="0001332F" w:rsidRDefault="0001332F" w:rsidP="00253A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акон и порядок»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253A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01332F" w:rsidRPr="00B7780F" w:rsidRDefault="0001332F" w:rsidP="00B778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r w:rsidRPr="00B7780F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01332F" w:rsidRDefault="0001332F" w:rsidP="00B778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780F"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</w:p>
        </w:tc>
      </w:tr>
      <w:tr w:rsidR="0001332F" w:rsidTr="005C4C52">
        <w:tc>
          <w:tcPr>
            <w:tcW w:w="817" w:type="dxa"/>
          </w:tcPr>
          <w:p w:rsidR="0001332F" w:rsidRDefault="0001332F" w:rsidP="00736B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954" w:type="dxa"/>
          </w:tcPr>
          <w:p w:rsidR="0001332F" w:rsidRDefault="0001332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контроль внеурочной занятости. Занятости в каникулы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01332F" w:rsidRPr="00D67825" w:rsidRDefault="0001332F" w:rsidP="00D67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7825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01332F" w:rsidRDefault="0001332F" w:rsidP="00D67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7825"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</w:p>
        </w:tc>
      </w:tr>
      <w:tr w:rsidR="0001332F" w:rsidTr="005C4C52">
        <w:tc>
          <w:tcPr>
            <w:tcW w:w="817" w:type="dxa"/>
          </w:tcPr>
          <w:p w:rsidR="0001332F" w:rsidRDefault="0001332F" w:rsidP="00736B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954" w:type="dxa"/>
          </w:tcPr>
          <w:p w:rsidR="0001332F" w:rsidRDefault="0001332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школьного Совета профилактики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месяц</w:t>
            </w:r>
          </w:p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огласно плану)</w:t>
            </w:r>
          </w:p>
        </w:tc>
        <w:tc>
          <w:tcPr>
            <w:tcW w:w="4780" w:type="dxa"/>
          </w:tcPr>
          <w:p w:rsidR="0001332F" w:rsidRDefault="0001332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</w:p>
        </w:tc>
      </w:tr>
      <w:tr w:rsidR="0001332F" w:rsidTr="005C4C52">
        <w:tc>
          <w:tcPr>
            <w:tcW w:w="817" w:type="dxa"/>
          </w:tcPr>
          <w:p w:rsidR="0001332F" w:rsidRDefault="0001332F" w:rsidP="00736B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954" w:type="dxa"/>
          </w:tcPr>
          <w:p w:rsidR="0001332F" w:rsidRDefault="0001332F" w:rsidP="00212F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щение семей учетных категорий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312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38"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01332F" w:rsidRPr="00D67825" w:rsidRDefault="0001332F" w:rsidP="00D67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7825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01332F" w:rsidRDefault="0001332F" w:rsidP="00D67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7825"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</w:p>
        </w:tc>
      </w:tr>
      <w:tr w:rsidR="0001332F" w:rsidTr="005C4C52">
        <w:tc>
          <w:tcPr>
            <w:tcW w:w="817" w:type="dxa"/>
          </w:tcPr>
          <w:p w:rsidR="0001332F" w:rsidRDefault="0001332F" w:rsidP="00736B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954" w:type="dxa"/>
          </w:tcPr>
          <w:p w:rsidR="0001332F" w:rsidRDefault="0001332F" w:rsidP="00212F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деля правовых знаний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312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4780" w:type="dxa"/>
          </w:tcPr>
          <w:p w:rsidR="0001332F" w:rsidRPr="00D67825" w:rsidRDefault="0001332F" w:rsidP="00D67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7825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01332F" w:rsidRDefault="0001332F" w:rsidP="00D67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7825"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педагог-организатор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736B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954" w:type="dxa"/>
          </w:tcPr>
          <w:p w:rsidR="0001332F" w:rsidRDefault="0001332F" w:rsidP="00212F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школьной службы примирения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312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  <w:p w:rsidR="0001332F" w:rsidRDefault="0001332F" w:rsidP="00312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огласно плану)</w:t>
            </w:r>
          </w:p>
        </w:tc>
        <w:tc>
          <w:tcPr>
            <w:tcW w:w="4780" w:type="dxa"/>
          </w:tcPr>
          <w:p w:rsidR="0001332F" w:rsidRDefault="0001332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ШСП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BA04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954" w:type="dxa"/>
          </w:tcPr>
          <w:p w:rsidR="0001332F" w:rsidRDefault="0001332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инспектора ОДН: </w:t>
            </w:r>
          </w:p>
          <w:p w:rsidR="0001332F" w:rsidRDefault="0001332F" w:rsidP="00D678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ие беседы  с учащимися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неделю</w:t>
            </w:r>
          </w:p>
        </w:tc>
        <w:tc>
          <w:tcPr>
            <w:tcW w:w="4780" w:type="dxa"/>
          </w:tcPr>
          <w:p w:rsidR="0001332F" w:rsidRDefault="0001332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инспектор ОДН</w:t>
            </w:r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954" w:type="dxa"/>
          </w:tcPr>
          <w:p w:rsidR="0001332F" w:rsidRDefault="0001332F" w:rsidP="00B778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и реализация ИПК (индивидуальных программ коррекции) учащихся группы риска СОП</w:t>
            </w:r>
          </w:p>
        </w:tc>
        <w:tc>
          <w:tcPr>
            <w:tcW w:w="1559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B328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август</w:t>
            </w:r>
          </w:p>
        </w:tc>
        <w:tc>
          <w:tcPr>
            <w:tcW w:w="4780" w:type="dxa"/>
          </w:tcPr>
          <w:p w:rsidR="0001332F" w:rsidRDefault="0001332F" w:rsidP="00D47D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7D09">
              <w:rPr>
                <w:rFonts w:ascii="Times New Roman" w:hAnsi="Times New Roman" w:cs="Times New Roman"/>
                <w:sz w:val="28"/>
              </w:rPr>
              <w:t xml:space="preserve">ЗДВР, </w:t>
            </w:r>
            <w:r>
              <w:rPr>
                <w:rFonts w:ascii="Times New Roman" w:hAnsi="Times New Roman" w:cs="Times New Roman"/>
                <w:sz w:val="28"/>
              </w:rPr>
              <w:t>кураторы ИПК,</w:t>
            </w:r>
          </w:p>
          <w:p w:rsidR="0001332F" w:rsidRPr="00D47D09" w:rsidRDefault="0001332F" w:rsidP="00D47D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едагог-психолог</w:t>
            </w:r>
            <w:r w:rsidRPr="00D47D09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01332F" w:rsidRDefault="0001332F" w:rsidP="00D47D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47D09"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954" w:type="dxa"/>
          </w:tcPr>
          <w:p w:rsidR="0001332F" w:rsidRDefault="0001332F" w:rsidP="00BC7D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семейной ситуации: совместные с ОДН и КДН рейды в семьи учетных категорий</w:t>
            </w:r>
          </w:p>
        </w:tc>
        <w:tc>
          <w:tcPr>
            <w:tcW w:w="1559" w:type="dxa"/>
          </w:tcPr>
          <w:p w:rsidR="0001332F" w:rsidRDefault="0001332F" w:rsidP="00BC7D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BC7D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август</w:t>
            </w:r>
          </w:p>
        </w:tc>
        <w:tc>
          <w:tcPr>
            <w:tcW w:w="4780" w:type="dxa"/>
          </w:tcPr>
          <w:p w:rsidR="0001332F" w:rsidRDefault="0001332F" w:rsidP="00BC7D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</w:p>
        </w:tc>
      </w:tr>
      <w:tr w:rsidR="0001332F" w:rsidTr="005C4C52">
        <w:tc>
          <w:tcPr>
            <w:tcW w:w="817" w:type="dxa"/>
          </w:tcPr>
          <w:p w:rsidR="0001332F" w:rsidRDefault="0001332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954" w:type="dxa"/>
          </w:tcPr>
          <w:p w:rsidR="0001332F" w:rsidRDefault="0001332F" w:rsidP="00BC7D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деятельность клуба выходного дня</w:t>
            </w:r>
          </w:p>
        </w:tc>
        <w:tc>
          <w:tcPr>
            <w:tcW w:w="1559" w:type="dxa"/>
          </w:tcPr>
          <w:p w:rsidR="0001332F" w:rsidRDefault="0001332F" w:rsidP="00BC7D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 4классы</w:t>
            </w:r>
          </w:p>
        </w:tc>
        <w:tc>
          <w:tcPr>
            <w:tcW w:w="2024" w:type="dxa"/>
          </w:tcPr>
          <w:p w:rsidR="0001332F" w:rsidRDefault="0001332F" w:rsidP="000133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80" w:type="dxa"/>
          </w:tcPr>
          <w:p w:rsidR="0001332F" w:rsidRDefault="0001332F" w:rsidP="00BC7D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01332F" w:rsidRDefault="0001332F" w:rsidP="00BC7D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, педагог-психолог,</w:t>
            </w:r>
          </w:p>
          <w:p w:rsidR="0001332F" w:rsidRDefault="0001332F" w:rsidP="00BC7D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 ИПК</w:t>
            </w:r>
          </w:p>
        </w:tc>
      </w:tr>
    </w:tbl>
    <w:p w:rsidR="00E03281" w:rsidRP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P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sectPr w:rsidR="00E03281" w:rsidRPr="00E03281" w:rsidSect="0001332F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74"/>
    <w:rsid w:val="0001332F"/>
    <w:rsid w:val="00122A74"/>
    <w:rsid w:val="001714C0"/>
    <w:rsid w:val="001D2650"/>
    <w:rsid w:val="002632AE"/>
    <w:rsid w:val="00287DE7"/>
    <w:rsid w:val="002E4519"/>
    <w:rsid w:val="003151DA"/>
    <w:rsid w:val="0035285E"/>
    <w:rsid w:val="00407FD5"/>
    <w:rsid w:val="00443850"/>
    <w:rsid w:val="00531361"/>
    <w:rsid w:val="005C4C52"/>
    <w:rsid w:val="005E6EA3"/>
    <w:rsid w:val="00633ED2"/>
    <w:rsid w:val="007A08C9"/>
    <w:rsid w:val="007C0F68"/>
    <w:rsid w:val="007E4EC2"/>
    <w:rsid w:val="008A2E39"/>
    <w:rsid w:val="00934980"/>
    <w:rsid w:val="00A00158"/>
    <w:rsid w:val="00A73071"/>
    <w:rsid w:val="00AB6868"/>
    <w:rsid w:val="00AD774D"/>
    <w:rsid w:val="00AE7638"/>
    <w:rsid w:val="00B1308D"/>
    <w:rsid w:val="00B7780F"/>
    <w:rsid w:val="00BA23C7"/>
    <w:rsid w:val="00D0643A"/>
    <w:rsid w:val="00D47D09"/>
    <w:rsid w:val="00D67825"/>
    <w:rsid w:val="00E03281"/>
    <w:rsid w:val="00E12C59"/>
    <w:rsid w:val="00E31F11"/>
    <w:rsid w:val="00E9252B"/>
    <w:rsid w:val="00EA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08FD-AB9D-44F3-B0BE-F00F6A6D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21-09-12T14:01:00Z</dcterms:created>
  <dcterms:modified xsi:type="dcterms:W3CDTF">2021-09-12T14:54:00Z</dcterms:modified>
</cp:coreProperties>
</file>